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30E53D54" w:rsidR="0034698B" w:rsidRPr="0025305A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 w:rsidRPr="0025305A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23EB" w14:textId="1DBEC6AD" w:rsidR="00172A5B" w:rsidRPr="0025305A" w:rsidRDefault="00172A5B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맑은 고딕" w:eastAsia="맑은 고딕" w:hAnsi="맑은 고딕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</w:pPr>
      <w:bookmarkStart w:id="0" w:name="_Hlk533704436"/>
      <w:r w:rsidRPr="0025305A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방학 앞두고 아이들 </w:t>
      </w:r>
      <w:proofErr w:type="spellStart"/>
      <w:r w:rsidRPr="0025305A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놀이·</w:t>
      </w:r>
      <w:r w:rsidR="00A63E19" w:rsidRPr="0025305A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교육·</w:t>
      </w:r>
      <w:r w:rsidRPr="0025305A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쇼핑·상담까지</w:t>
      </w:r>
      <w:proofErr w:type="spellEnd"/>
      <w:r w:rsidR="00A63E19" w:rsidRPr="0025305A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~</w:t>
      </w:r>
    </w:p>
    <w:p w14:paraId="1C58DD1F" w14:textId="355B6F67" w:rsidR="00C04EAA" w:rsidRPr="0025305A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25305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25305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09717D" w:rsidRPr="0025305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72A5B" w:rsidRPr="0025305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7B0F75" w:rsidRPr="0025305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7B0F75" w:rsidRPr="0025305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멤버십</w:t>
      </w:r>
      <w:r w:rsidR="00172A5B" w:rsidRPr="0025305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proofErr w:type="spellStart"/>
      <w:r w:rsidR="009E313C" w:rsidRPr="0025305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으로</w:t>
      </w:r>
      <w:proofErr w:type="spellEnd"/>
      <w:r w:rsidR="00172A5B" w:rsidRPr="0025305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육아 부담 </w:t>
      </w:r>
      <w:r w:rsidR="00CD23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더세요!</w:t>
      </w:r>
    </w:p>
    <w:bookmarkEnd w:id="0"/>
    <w:p w14:paraId="5B904EED" w14:textId="671A803F" w:rsidR="008A03AF" w:rsidRPr="0025305A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530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25305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D37FF" w:rsidRPr="0025305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T</w:t>
      </w:r>
      <w:r w:rsidR="009E313C" w:rsidRPr="002530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멤버십 </w:t>
      </w:r>
      <w:r w:rsidR="00CD233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內 </w:t>
      </w:r>
      <w:proofErr w:type="spellStart"/>
      <w:r w:rsidR="00430856" w:rsidRPr="002530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키즈</w:t>
      </w:r>
      <w:proofErr w:type="spellEnd"/>
      <w:r w:rsidR="002C1EDD" w:rsidRPr="0025305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C1EDD" w:rsidRPr="002530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카테고리 </w:t>
      </w:r>
      <w:proofErr w:type="gramStart"/>
      <w:r w:rsidR="002C1EDD" w:rsidRPr="002530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신설</w:t>
      </w:r>
      <w:r w:rsidR="009E313C" w:rsidRPr="0025305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681904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8A03AF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테마파크</w:t>
      </w:r>
      <w:r w:rsidR="00681904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키즈카페</w:t>
      </w:r>
      <w:r w:rsidR="008A03AF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2C1EDD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교육·심리상담·쇼핑</w:t>
      </w:r>
      <w:proofErr w:type="spellEnd"/>
      <w:r w:rsidR="002C1EDD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5개 분야</w:t>
      </w:r>
      <w:r w:rsidR="008A03AF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택 강화</w:t>
      </w:r>
    </w:p>
    <w:p w14:paraId="286DB18F" w14:textId="326C3BE1" w:rsidR="00430856" w:rsidRPr="0025305A" w:rsidRDefault="0043085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티니핑월드</w:t>
      </w:r>
      <w:proofErr w:type="spellEnd"/>
      <w:r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E70563"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E70563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캘리클럽</w:t>
      </w:r>
      <w:proofErr w:type="spellEnd"/>
      <w:r w:rsidR="00E70563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렁주렁,</w:t>
      </w:r>
      <w:r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자란다 등 </w:t>
      </w:r>
      <w:r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8</w:t>
      </w:r>
      <w:r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사 신규</w:t>
      </w:r>
      <w:r w:rsid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gramStart"/>
      <w:r w:rsid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대</w:t>
      </w:r>
      <w:r w:rsidR="00CD233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CD233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17</w:t>
      </w:r>
      <w:r w:rsidR="00CD23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로 확대</w:t>
      </w:r>
    </w:p>
    <w:p w14:paraId="42AE9B35" w14:textId="477DA50C" w:rsidR="001A31D4" w:rsidRPr="0025305A" w:rsidRDefault="008A03AF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A63E19"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/18</w:t>
      </w:r>
      <w:r w:rsidR="00A63E19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~</w:t>
      </w:r>
      <w:r w:rsidR="00A63E19"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/3</w:t>
      </w:r>
      <w:r w:rsid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1까지 </w:t>
      </w:r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오픈 이벤트 </w:t>
      </w:r>
      <w:proofErr w:type="gramStart"/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행</w:t>
      </w:r>
      <w:r w:rsidR="00430856"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티니핑</w:t>
      </w:r>
      <w:proofErr w:type="spellEnd"/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키링</w:t>
      </w:r>
      <w:proofErr w:type="spellEnd"/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공,</w:t>
      </w:r>
      <w:r w:rsidR="00430856"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키자니아</w:t>
      </w:r>
      <w:proofErr w:type="spellEnd"/>
      <w:r w:rsidR="002E22E0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팝콘 무료 제공 등</w:t>
      </w:r>
      <w:r w:rsidR="002E22E0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채로운 </w:t>
      </w:r>
      <w:r w:rsidR="00CD23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택 추가</w:t>
      </w:r>
    </w:p>
    <w:p w14:paraId="05595DAF" w14:textId="7E354E5E" w:rsidR="001A31D4" w:rsidRPr="0025305A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B14D8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여름</w:t>
      </w:r>
      <w:r w:rsidR="008A03AF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방학</w:t>
      </w:r>
      <w:r w:rsidR="00A63E19"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63E19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동안 </w:t>
      </w:r>
      <w:r w:rsidR="008A03AF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부모</w:t>
      </w:r>
      <w:r w:rsidR="00CD23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부담 덜고 건강한 방학</w:t>
      </w:r>
      <w:r w:rsidR="00DB14D8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생활</w:t>
      </w:r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gramStart"/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원</w:t>
      </w:r>
      <w:r w:rsidR="00430856"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DB14D8"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r w:rsidR="00430856"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430856" w:rsidRPr="002530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멤버십 통해 실질적 혜택 지속 힘쓸 것</w:t>
      </w:r>
      <w:r w:rsidR="00430856" w:rsidRPr="00253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5305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25305A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5305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5305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5305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5305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25305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5305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7D9F32B" w:rsidR="002911A2" w:rsidRPr="0025305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5305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25305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5305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530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717D" w:rsidRPr="0025305A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25305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9717D" w:rsidRPr="0025305A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="008A03AF" w:rsidRPr="0025305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530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B23EEC1" w14:textId="4182218B" w:rsidR="00430856" w:rsidRPr="0025305A" w:rsidRDefault="00430856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41172" w:rsidRPr="0025305A" w14:paraId="293E563B" w14:textId="77777777" w:rsidTr="00A41172">
        <w:tc>
          <w:tcPr>
            <w:tcW w:w="9395" w:type="dxa"/>
          </w:tcPr>
          <w:p w14:paraId="02A3373B" w14:textId="3CC1AD19" w:rsidR="0025305A" w:rsidRDefault="00A41172" w:rsidP="0025305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</w:pPr>
            <w:r w:rsidRPr="0025305A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#</w:t>
            </w:r>
            <w:r w:rsidRPr="0025305A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1. </w:t>
            </w:r>
            <w:r w:rsidR="00A63E19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초등학생 자녀를 둔</w:t>
            </w:r>
            <w:r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A</w:t>
            </w:r>
            <w:r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씨는 </w:t>
            </w:r>
            <w:r w:rsidR="00A63E19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여름방학을 맞은 아이와 함께 </w:t>
            </w:r>
            <w:r w:rsidR="00A63E19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T</w:t>
            </w:r>
            <w:r w:rsidR="00A63E19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멤버십으로 하루 계획을 세웠다.</w:t>
            </w:r>
          </w:p>
          <w:p w14:paraId="416924DE" w14:textId="77777777" w:rsidR="0025305A" w:rsidRDefault="0025305A" w:rsidP="00A63E1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</w:pPr>
          </w:p>
          <w:p w14:paraId="249C672F" w14:textId="44ED48C1" w:rsidR="0025305A" w:rsidRDefault="00A63E19" w:rsidP="0025305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</w:pPr>
            <w:r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오전에는</w:t>
            </w:r>
            <w:r w:rsidR="00C40267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="000E22D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캐릭터 테마파크인 </w:t>
            </w:r>
            <w:r w:rsidR="000E22D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0E22D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티니핑월드</w:t>
            </w:r>
            <w:proofErr w:type="spellEnd"/>
            <w:r w:rsidR="000E22D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인 판교</w:t>
            </w:r>
            <w:r w:rsidR="000E22D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0E22D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를</w:t>
            </w:r>
            <w:proofErr w:type="spellEnd"/>
            <w:r w:rsidR="000E22D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방문</w:t>
            </w:r>
            <w:r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해</w:t>
            </w:r>
            <w:r w:rsidR="000E22D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T</w:t>
            </w:r>
            <w:r w:rsidR="000E22D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멤버십</w:t>
            </w:r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으로</w:t>
            </w:r>
            <w:r w:rsidR="000E22D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유니버스 전시관 티켓을 </w:t>
            </w:r>
            <w:r w:rsidR="000E22D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20% </w:t>
            </w:r>
            <w:r w:rsidR="000E22D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할인받</w:t>
            </w:r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고,</w:t>
            </w:r>
            <w:r w:rsidR="0068190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티니핑</w:t>
            </w:r>
            <w:proofErr w:type="spellEnd"/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키링까지</w:t>
            </w:r>
            <w:proofErr w:type="spellEnd"/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선물로 받았다</w:t>
            </w:r>
            <w:r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.</w:t>
            </w:r>
            <w:r w:rsidR="000E22D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="000E22D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오후에는</w:t>
            </w:r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주 </w:t>
            </w:r>
            <w:r w:rsidR="0068190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1</w:t>
            </w:r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회 </w:t>
            </w:r>
            <w:r w:rsidR="0068190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10</w:t>
            </w:r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분 </w:t>
            </w:r>
            <w:r w:rsidR="0068190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1</w:t>
            </w:r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개월 무료 </w:t>
            </w:r>
            <w:proofErr w:type="spellStart"/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수강권</w:t>
            </w:r>
            <w:proofErr w:type="spellEnd"/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쿠폰으로 신청한 </w:t>
            </w:r>
            <w:r w:rsidR="0068190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YBM </w:t>
            </w:r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전화</w:t>
            </w:r>
            <w:r w:rsidR="00951240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화상</w:t>
            </w:r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주니어를 통해 </w:t>
            </w:r>
            <w:r w:rsidR="00C40267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아이가 원어민과 1</w:t>
            </w:r>
            <w:r w:rsidR="00C40267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:1 </w:t>
            </w:r>
            <w:r w:rsidR="00C40267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전화영어를</w:t>
            </w:r>
            <w:r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했다.</w:t>
            </w:r>
            <w:r w:rsidR="000E22D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또 </w:t>
            </w:r>
            <w:r w:rsidR="000E22D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캐리마켓에서 아이의 여름 </w:t>
            </w:r>
            <w:r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티셔츠를 구매했는데 </w:t>
            </w:r>
            <w:r w:rsidR="000E22D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T</w:t>
            </w:r>
            <w:r w:rsidR="000E22D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멤버십 오픈 이벤트를 통해 </w:t>
            </w:r>
            <w:r w:rsidR="000E22D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5</w:t>
            </w:r>
            <w:r w:rsidR="000E22D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만원이나 할인을 받을 수 있었다.</w:t>
            </w:r>
          </w:p>
          <w:p w14:paraId="2A02BC42" w14:textId="77777777" w:rsidR="0025305A" w:rsidRDefault="0025305A" w:rsidP="00A63E1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</w:pPr>
          </w:p>
          <w:p w14:paraId="0F14BA5E" w14:textId="53D7BDAE" w:rsidR="00A41172" w:rsidRPr="0025305A" w:rsidRDefault="000E22D4" w:rsidP="0025305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A</w:t>
            </w:r>
            <w:r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씨가 오픈 이벤트</w:t>
            </w:r>
            <w:r w:rsidR="0012193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에 참여해 </w:t>
            </w:r>
            <w:r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받은</w:t>
            </w:r>
            <w:r w:rsidR="002D5EA8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할인</w:t>
            </w:r>
            <w:r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="0012193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금액</w:t>
            </w:r>
            <w:r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은 </w:t>
            </w:r>
            <w:r w:rsidR="0068190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9</w:t>
            </w:r>
            <w:r w:rsidR="00681904"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만1</w:t>
            </w:r>
            <w:r w:rsidR="00681904" w:rsidRPr="0025305A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000</w:t>
            </w:r>
            <w:r w:rsidRPr="0025305A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원에 달한다.</w:t>
            </w:r>
          </w:p>
        </w:tc>
      </w:tr>
    </w:tbl>
    <w:p w14:paraId="7D7D8265" w14:textId="77777777" w:rsidR="00430856" w:rsidRPr="0025305A" w:rsidRDefault="00430856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576DECE" w14:textId="4110C8C5" w:rsidR="00052631" w:rsidRPr="0025305A" w:rsidRDefault="002911A2" w:rsidP="000526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2530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2530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A83894" w:rsidRPr="002530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Pr="002530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2530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25305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75B46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0856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름</w:t>
      </w:r>
      <w:r w:rsidR="00065FA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학을 </w:t>
      </w:r>
      <w:r w:rsidR="00430856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두고</w:t>
      </w:r>
      <w:r w:rsidR="00065FA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1EDD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를 양육하는 </w:t>
      </w:r>
      <w:r w:rsidR="00D906D5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모님</w:t>
      </w:r>
      <w:r w:rsidR="00430856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부담을 덜고 아이들의 건강한 방학을 지원하기</w:t>
      </w:r>
      <w:r w:rsidR="00544129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</w:t>
      </w:r>
      <w:r w:rsidR="0053130D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1EDD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C1EDD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proofErr w:type="spellStart"/>
      <w:r w:rsidR="00C666B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="00C666B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1EDD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확대한다고 </w:t>
      </w:r>
      <w:r w:rsidR="002C1EDD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2C1EDD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C2A38C2" w14:textId="77777777" w:rsidR="00052631" w:rsidRPr="0025305A" w:rsidRDefault="00052631" w:rsidP="000526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E3BD15" w14:textId="118D4614" w:rsidR="00052631" w:rsidRDefault="00430856" w:rsidP="000C1A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5263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263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5263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="0005263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5263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EM)’ </w:t>
      </w:r>
      <w:r w:rsidR="0005263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테고리를</w:t>
      </w:r>
      <w:r w:rsidR="0005263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263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설하고</w:t>
      </w:r>
      <w:r w:rsidR="00685A4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6A7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파크</w:t>
      </w:r>
      <w:r w:rsidR="00544129" w:rsidRPr="0025305A">
        <w:rPr>
          <w:rFonts w:hint="eastAsia"/>
          <w:lang w:eastAsia="ko-KR"/>
        </w:rPr>
        <w:t xml:space="preserve"> </w:t>
      </w:r>
      <w:r w:rsidR="00544129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D57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57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카페</w:t>
      </w:r>
      <w:proofErr w:type="spellEnd"/>
      <w:r w:rsidR="00D57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5726C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· </w:t>
      </w:r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</w:t>
      </w:r>
      <w:r w:rsidR="00544129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· </w:t>
      </w:r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리상담</w:t>
      </w:r>
      <w:r w:rsidR="00544129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4129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C43192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쇼핑 등 </w:t>
      </w:r>
      <w:r w:rsidR="00C666B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C666B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</w:t>
      </w:r>
      <w:r w:rsidR="00D906D5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5FA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된</w:t>
      </w:r>
      <w:r w:rsidR="00544129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E17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544129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</w:t>
      </w:r>
      <w:r w:rsidR="0005263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05263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648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</w:t>
      </w:r>
      <w:r w:rsidR="0005263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0C1A13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6484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64648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내에서 </w:t>
      </w:r>
      <w:r w:rsidR="000C1A13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들</w:t>
      </w:r>
      <w:r w:rsidR="000C1A13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과 관련된 </w:t>
      </w:r>
      <w:r w:rsidR="00E30C89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0C1A13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올인원으로 누릴 수 있게 됐다.</w:t>
      </w:r>
    </w:p>
    <w:p w14:paraId="168C008A" w14:textId="31D2FECB" w:rsidR="00E1782C" w:rsidRPr="00EB1557" w:rsidRDefault="00E1782C" w:rsidP="00E1782C">
      <w:pPr>
        <w:snapToGrid w:val="0"/>
        <w:ind w:right="80"/>
        <w:rPr>
          <w:rFonts w:asciiTheme="minorEastAsia" w:eastAsiaTheme="minorEastAsia" w:hAnsiTheme="minorEastAsia"/>
          <w:sz w:val="18"/>
          <w:szCs w:val="18"/>
          <w:lang w:eastAsia="ko-KR" w:bidi="ar-SA"/>
        </w:rPr>
      </w:pPr>
      <w:r w:rsidRPr="00EB1557">
        <w:rPr>
          <w:rFonts w:asciiTheme="minorEastAsia" w:eastAsiaTheme="minorEastAsia" w:hAnsiTheme="minorEastAsia" w:hint="eastAsia"/>
          <w:sz w:val="20"/>
          <w:szCs w:val="20"/>
          <w:lang w:eastAsia="ko-KR"/>
        </w:rPr>
        <w:t>*할인 대상 및 한도 등 상세 내용은 T멤버십 앱 참조</w:t>
      </w:r>
    </w:p>
    <w:p w14:paraId="786EFB7D" w14:textId="77777777" w:rsidR="00576A2E" w:rsidRPr="0025305A" w:rsidRDefault="00576A2E" w:rsidP="000C1A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A5307B" w14:textId="0FE0C9E6" w:rsidR="002E22E0" w:rsidRPr="0025305A" w:rsidRDefault="00D04B7B" w:rsidP="000C1A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</w:t>
      </w:r>
      <w:r w:rsidR="00E70563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DF7DEA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니핑월드</w:t>
      </w:r>
      <w:proofErr w:type="spellEnd"/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 판교</w:t>
      </w:r>
      <w:r w:rsidR="00C35A7A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819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파크</w:t>
      </w:r>
      <w:r w:rsidR="00C35A7A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43192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주렁주렁</w:t>
      </w:r>
      <w:r w:rsidR="00C35A7A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테마파크)</w:t>
      </w:r>
      <w:r w:rsidR="00681904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819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6819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캘리클럽</w:t>
      </w:r>
      <w:proofErr w:type="spellEnd"/>
      <w:r w:rsidR="006819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6819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카페</w:t>
      </w:r>
      <w:proofErr w:type="spellEnd"/>
      <w:r w:rsidR="006819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43192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리마켓</w:t>
      </w:r>
      <w:proofErr w:type="spellEnd"/>
      <w:r w:rsidR="00C35A7A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C35A7A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)</w:t>
      </w:r>
      <w:r w:rsidR="00C43192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5A7A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리보리</w:t>
      </w:r>
      <w:proofErr w:type="spellEnd"/>
      <w:r w:rsidR="00C35A7A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쇼핑</w:t>
      </w:r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43192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자란다</w:t>
      </w:r>
      <w:r w:rsidR="0064648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교육)</w:t>
      </w:r>
      <w:r w:rsidR="00C43192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648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드모스</w:t>
      </w:r>
      <w:proofErr w:type="spellEnd"/>
      <w:r w:rsidR="0064648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교육)</w:t>
      </w:r>
      <w:r w:rsidR="00646484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648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C43192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YBM</w:t>
      </w:r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</w:t>
      </w:r>
      <w:r w:rsidR="00951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상</w:t>
      </w:r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니어</w:t>
      </w:r>
      <w:r w:rsidR="0064648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교육</w:t>
      </w:r>
      <w:r w:rsidR="00C4319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65FA0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신규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를</w:t>
      </w:r>
      <w:proofErr w:type="spellEnd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, 총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에 달한다.</w:t>
      </w:r>
    </w:p>
    <w:p w14:paraId="046E2BDB" w14:textId="5AE021F8" w:rsidR="00646484" w:rsidRDefault="00646484" w:rsidP="007563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42EDAB" w14:textId="37166ABD" w:rsidR="00CD377D" w:rsidRPr="00CD377D" w:rsidRDefault="000F1284" w:rsidP="00CD377D">
      <w:pPr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2A39E9D8" wp14:editId="78CEAD43">
            <wp:extent cx="4398828" cy="2904490"/>
            <wp:effectExtent l="0" t="0" r="1905" b="0"/>
            <wp:docPr id="264570379" name="그림 2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70379" name="그림 2" descr="텍스트, 스크린샷, 폰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77" cy="29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3DD8" w14:textId="77777777" w:rsidR="00CD377D" w:rsidRPr="0025305A" w:rsidRDefault="00CD377D" w:rsidP="007563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1B41C4" w14:textId="5CEC9777" w:rsidR="00826A70" w:rsidRPr="0025305A" w:rsidRDefault="008239E6" w:rsidP="00826A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은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통해 </w:t>
      </w: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카페와</w:t>
      </w:r>
      <w:proofErr w:type="spellEnd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테마파크 입장권을 저렴한 가격으로 구매할 수 있다</w:t>
      </w:r>
      <w:r w:rsidR="007563F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7E6C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캐릭터 </w:t>
      </w:r>
      <w:r w:rsidR="006819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파크</w:t>
      </w:r>
      <w:r w:rsidR="00E47E6C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7E6C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47E6C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니핑월드</w:t>
      </w:r>
      <w:proofErr w:type="spellEnd"/>
      <w:r w:rsidR="00E47E6C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 판교</w:t>
      </w:r>
      <w:r w:rsidR="00E47E6C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E47E6C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7E6C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47E6C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니핑</w:t>
      </w:r>
      <w:proofErr w:type="spellEnd"/>
      <w:r w:rsidR="00E47E6C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니버스</w:t>
      </w:r>
      <w:r w:rsidR="00E47E6C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47E6C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관 티켓 </w:t>
      </w:r>
      <w:r w:rsidR="00E47E6C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% </w:t>
      </w:r>
      <w:r w:rsidR="00E47E6C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47E6C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카페</w:t>
      </w:r>
      <w:proofErr w:type="spellEnd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캘리클럽</w:t>
      </w:r>
      <w:proofErr w:type="spellEnd"/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어린이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간 이용권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%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(월 최대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)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마파크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렁주렁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전 지점 입장권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21729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1729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</w:p>
    <w:p w14:paraId="66D68864" w14:textId="77777777" w:rsidR="00B23D83" w:rsidRPr="0025305A" w:rsidRDefault="00B23D83" w:rsidP="00946A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FFABCA" w14:textId="077A3F20" w:rsidR="00E47E6C" w:rsidRPr="0025305A" w:rsidRDefault="009B4104" w:rsidP="00826A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C1B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들 교육과 관련된 혜택도 </w:t>
      </w:r>
      <w:r w:rsid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했다</w:t>
      </w:r>
      <w:r w:rsidR="009C1B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C1B2F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1B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딩 학습 솔루션 </w:t>
      </w:r>
      <w:r w:rsidR="009C1B2F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C1B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드모스</w:t>
      </w:r>
      <w:proofErr w:type="spellEnd"/>
      <w:r w:rsidR="009C1B2F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C1B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C1B2F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9C1B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결제 시 </w:t>
      </w:r>
      <w:r w:rsidR="006819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가 대비 </w:t>
      </w:r>
      <w:r w:rsidR="009C1B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9C1B2F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2% </w:t>
      </w:r>
      <w:r w:rsidR="009C1B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쿠폰</w:t>
      </w:r>
      <w:r w:rsidR="00016EF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월 </w:t>
      </w:r>
      <w:r w:rsidR="00016EF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16EF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)</w:t>
      </w:r>
      <w:r w:rsidR="009C1B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,</w:t>
      </w:r>
      <w:r w:rsidR="009C1B2F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6EF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YBM</w:t>
      </w:r>
      <w:r w:rsidR="00016EF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</w:t>
      </w:r>
      <w:r w:rsidR="00951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상</w:t>
      </w:r>
      <w:r w:rsidR="00016EF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니어</w:t>
      </w:r>
      <w:r w:rsidR="00016EF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16EF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16EF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016EF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수강 결제 시 주니어 필리핀 전화 영어 </w:t>
      </w:r>
      <w:r w:rsidR="00016EF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 w:rsidR="00016EF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쿠폰을 제공한다.</w:t>
      </w:r>
      <w:r w:rsidR="009C1B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7E6C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 브랜드 </w:t>
      </w:r>
      <w:r w:rsidR="00E47E6C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47E6C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란다</w:t>
      </w:r>
      <w:r w:rsidR="00E47E6C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C1B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C1B2F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9C1B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826A7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 </w:t>
      </w:r>
      <w:r w:rsidR="00826A70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26A7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명에게 아이 기질분석을 </w:t>
      </w:r>
      <w:r w:rsidR="00826A70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826A7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9C1C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진행</w:t>
      </w:r>
      <w:r w:rsidR="00826A7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826A70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6A7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가입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</w:t>
      </w:r>
      <w:r w:rsidR="00826A7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0F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봄</w:t>
      </w:r>
      <w:r w:rsidR="00384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0F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826A70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26A7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원 쿠폰</w:t>
      </w:r>
      <w:r w:rsidR="00016EF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826A7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6EF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급</w:t>
      </w:r>
      <w:r w:rsidR="00826A7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9C1B2F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A554B8E" w14:textId="254057CF" w:rsidR="00946A18" w:rsidRPr="0025305A" w:rsidRDefault="00946A18" w:rsidP="00826A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BF241E" w14:textId="77D45882" w:rsidR="007A2289" w:rsidRDefault="00946A18" w:rsidP="009512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을 통해 아이들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인기 높은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류도 할인 받을 수 있다.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류 브랜드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리마켓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리보리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전 상품을 월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해 판매한다.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리마켓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9B4104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까지 할인을 받을 수 있고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리보리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을 2만원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구매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9B4104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원까지 할인 가능하다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A408292" w14:textId="77777777" w:rsidR="00E1782C" w:rsidRPr="007A2289" w:rsidRDefault="00E1782C" w:rsidP="009512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1066C4" w14:textId="01FED017" w:rsidR="00416930" w:rsidRPr="0025305A" w:rsidRDefault="00544129" w:rsidP="004169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에 더해,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7E8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은 </w:t>
      </w:r>
      <w:r w:rsidR="00B97E82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B97E8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B97E82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B97E8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B97E82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B97E8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B97E82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B97E8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간 </w:t>
      </w:r>
      <w:r w:rsidR="00B97E82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C1A13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="000C1A13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C1A13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EM) </w:t>
      </w:r>
      <w:r w:rsidR="000C1A13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테고리</w:t>
      </w:r>
      <w:r w:rsidR="00B97E8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 이벤트</w:t>
      </w:r>
      <w:r w:rsidR="00B97E82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97E8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E30C89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7E82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.</w:t>
      </w:r>
    </w:p>
    <w:p w14:paraId="285D9C2F" w14:textId="2A3D88BF" w:rsidR="00C666B1" w:rsidRPr="0025305A" w:rsidRDefault="00C666B1" w:rsidP="004169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5CD00C" w14:textId="514DEADB" w:rsidR="009C1C2F" w:rsidRPr="0025305A" w:rsidRDefault="00E47E6C" w:rsidP="009C1C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니핑월드</w:t>
      </w:r>
      <w:proofErr w:type="spellEnd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 판교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666B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들이 좋아하는 </w:t>
      </w:r>
      <w:r w:rsidR="009B4104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666B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니핑</w:t>
      </w:r>
      <w:proofErr w:type="spellEnd"/>
      <w:r w:rsidR="00C666B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666B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링</w:t>
      </w:r>
      <w:proofErr w:type="spellEnd"/>
      <w:r w:rsidR="009B4104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666B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E30C89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일 선</w:t>
      </w:r>
      <w:r w:rsidR="00C666B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착순 </w:t>
      </w:r>
      <w:r w:rsidR="00C666B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C666B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에게 </w:t>
      </w:r>
      <w:r w:rsidR="00544129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로 </w:t>
      </w:r>
      <w:r w:rsidR="00C666B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</w:t>
      </w:r>
      <w:r w:rsidR="009C1C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한다.</w:t>
      </w:r>
      <w:r w:rsidR="009C1C2F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1A13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C1A13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리마켓</w:t>
      </w:r>
      <w:r w:rsidR="000C1A13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30C89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1E1F2B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1E1F2B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한도로 </w:t>
      </w:r>
      <w:r w:rsidR="009C1C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상품을 </w:t>
      </w:r>
      <w:r w:rsidR="009C1C2F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%</w:t>
      </w:r>
      <w:r w:rsidR="009C1C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하고</w:t>
      </w:r>
      <w:r w:rsidR="001E1F2B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9C1C2F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9C1C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란다</w:t>
      </w:r>
      <w:r w:rsidR="009C1C2F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C1C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아이 기질분석 무료 이용 쿠폰을 선착순 </w:t>
      </w:r>
      <w:r w:rsidR="009C1C2F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C1C2F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명에게 제공한다.</w:t>
      </w:r>
    </w:p>
    <w:p w14:paraId="084AB644" w14:textId="353F016E" w:rsidR="006E020F" w:rsidRPr="0025305A" w:rsidRDefault="006E020F" w:rsidP="009C1C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FBF0DC" w14:textId="29B1F976" w:rsidR="00356103" w:rsidRPr="0025305A" w:rsidRDefault="006E020F" w:rsidP="00125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제휴사인 테마파크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자니아</w:t>
      </w:r>
      <w:proofErr w:type="spellEnd"/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팝콘과 음료,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리고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4658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조를</w:t>
      </w:r>
      <w:proofErr w:type="spellEnd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로 증정한다.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조는</w:t>
      </w:r>
      <w:proofErr w:type="spellEnd"/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4104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자니아</w:t>
      </w:r>
      <w:proofErr w:type="spellEnd"/>
      <w:r w:rsidR="009B4104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부에서 사용하는 자체 화폐 단위이다.</w:t>
      </w:r>
      <w:r w:rsidR="009B4104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아 사이언스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선착순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명에게 </w:t>
      </w:r>
      <w:r w:rsidR="00681904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브러리 전자책 무제한 패스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이용권을 지급한다.</w:t>
      </w:r>
    </w:p>
    <w:p w14:paraId="2DDC7E51" w14:textId="77777777" w:rsidR="00FB08B5" w:rsidRPr="0025305A" w:rsidRDefault="00FB08B5" w:rsidP="00125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4C9F8C" w14:textId="1686CFDE" w:rsidR="00356103" w:rsidRPr="0025305A" w:rsidRDefault="00356103" w:rsidP="009C1C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712C8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통해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EM)</w:t>
      </w:r>
      <w:r w:rsidR="00F34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테고리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에도 가족이 함께 누릴 수 있는 다양한 혜택을 제공하고 있다.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2C8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</w:t>
      </w:r>
      <w:r w:rsidR="00712C8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롯데월드</w:t>
      </w:r>
      <w:r w:rsidR="00712C8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2C8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랜드</w:t>
      </w:r>
      <w:proofErr w:type="spellEnd"/>
      <w:r w:rsidR="00712C8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712C8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</w:t>
      </w:r>
      <w:r w:rsidR="00712C81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712C8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테마파크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입장권을 최대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0%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된 가격으로 구매할 수 있</w:t>
      </w:r>
      <w:r w:rsidR="00712C8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078C9AA" w14:textId="77777777" w:rsidR="0066188D" w:rsidRPr="0025305A" w:rsidRDefault="0066188D" w:rsidP="00B80DA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614CA3" w14:textId="77777777" w:rsidR="00A63E19" w:rsidRPr="0025305A" w:rsidRDefault="00B80DAD" w:rsidP="00A63E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9A0DC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A0DC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="009A0DC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에서 </w:t>
      </w:r>
      <w:proofErr w:type="spellStart"/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B4104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펫,</w:t>
      </w:r>
      <w:r w:rsidR="009B4104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B4104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 등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0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9A0DC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넘는 다양한 </w:t>
      </w: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9A0DC1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이용할 수 있게 됐다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은 작년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에도 반려동물 혜택을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확대해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00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반려인의 호평을 받은 바 있다.</w:t>
      </w:r>
    </w:p>
    <w:p w14:paraId="06C1FA05" w14:textId="77777777" w:rsidR="00A63E19" w:rsidRPr="0025305A" w:rsidRDefault="00A63E19" w:rsidP="00A63E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CBCFBB" w14:textId="056D9CC4" w:rsidR="009C1C2F" w:rsidRPr="0025305A" w:rsidRDefault="0066188D" w:rsidP="009C1C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결과</w:t>
      </w:r>
      <w:r w:rsidR="00B80DAD"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75F0" w:rsidRPr="00575F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875F0"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은 국가고객만족도(</w:t>
      </w:r>
      <w:r w:rsidR="00D875F0" w:rsidRPr="00575F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CSI) 25</w:t>
      </w:r>
      <w:r w:rsidR="00D875F0"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속 </w:t>
      </w:r>
      <w:r w:rsidR="00D875F0" w:rsidRPr="00575F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875F0"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 기업에 오르는 등</w:t>
      </w:r>
      <w:r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의 </w:t>
      </w:r>
      <w:r w:rsidR="001E1F2B"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많은 </w:t>
      </w:r>
      <w:r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랑을 받고 있</w:t>
      </w:r>
      <w:r w:rsidR="00B80DAD"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B80DAD" w:rsidRPr="00575F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0DAD"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고객의 니즈와 트렌드에 맞는 혜택을 지속적</w:t>
      </w:r>
      <w:r w:rsidR="009B4104"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B80DAD"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굴할 계획</w:t>
      </w:r>
      <w:r w:rsidR="003C6962"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 w:rsidR="00B80DAD" w:rsidRPr="00575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A2ACBA2" w14:textId="76D2C2EA" w:rsidR="00132B41" w:rsidRPr="0025305A" w:rsidRDefault="00132B41" w:rsidP="00B80DA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5E783223" w:rsidR="00132B41" w:rsidRPr="0025305A" w:rsidRDefault="004E6D4E" w:rsidP="004E6D4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D046F5"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NO</w:t>
      </w:r>
      <w:r w:rsidR="00D875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담당은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라의 미래인 우리 아이들이 더 잘 배우고,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잘 놀고,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잘 자랄 수 있도록 부모의 마음으로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proofErr w:type="spellStart"/>
      <w:r w:rsidR="00F22788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확대했다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불경기 속에 방학을 맞은 부모님들의 고민을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이 조금 덜</w:t>
      </w:r>
      <w:r w:rsidR="002E22E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줄 수 있기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기대하면서,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많은 부모님들이 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proofErr w:type="spellStart"/>
      <w:r w:rsidR="00F22788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알뜰하게 활용하</w:t>
      </w:r>
      <w:r w:rsidR="002E22E0"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를 바란다</w:t>
      </w:r>
      <w:r w:rsidRPr="002530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253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Pr="0025305A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25305A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25305A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5305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7759C72" w14:textId="77777777" w:rsidR="00A475A7" w:rsidRDefault="00CD377D" w:rsidP="00CD377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5305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25305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2530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여름방학을 앞두고 아이를 양육하는 부모님의 부담을 덜고 아이들의 건강한 방학을 지원하기 위해 </w:t>
            </w:r>
            <w:r w:rsidRPr="0025305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Pr="002530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멤버십의 </w:t>
            </w:r>
            <w:proofErr w:type="spellStart"/>
            <w:r w:rsidRPr="002530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키즈</w:t>
            </w:r>
            <w:proofErr w:type="spellEnd"/>
            <w:r w:rsidRPr="002530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혜택을 확대한다고 </w:t>
            </w:r>
            <w:r w:rsidRPr="0025305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8</w:t>
            </w:r>
            <w:r w:rsidRPr="002530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7B185ADE" w:rsidR="00CD377D" w:rsidRPr="00CD377D" w:rsidRDefault="00CD377D" w:rsidP="00CD377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멤버십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키즈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ZEM)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카테고리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제휴사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니핑월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인 판교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즐거운 시간을 보내고 있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객들의 모습</w:t>
            </w:r>
            <w:r w:rsidR="00B16B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  <w:bookmarkEnd w:id="1"/>
    </w:tbl>
    <w:p w14:paraId="386913C3" w14:textId="77777777" w:rsidR="00A475A7" w:rsidRPr="0025305A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7263BAE" w14:textId="77777777" w:rsidR="00B16B1D" w:rsidRDefault="00B16B1D" w:rsidP="00104A2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11940BC0" w14:textId="4A12040E" w:rsidR="00B16B1D" w:rsidRPr="00B16B1D" w:rsidRDefault="00B16B1D" w:rsidP="00104A2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■ 별첨. </w:t>
      </w:r>
      <w:r w:rsidR="00C52B4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T멤버십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키즈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ZEM)</w:t>
      </w:r>
      <w:r w:rsidR="00C52B4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카테고리 신규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제휴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8곳 상시 혜택 이미지</w:t>
      </w:r>
    </w:p>
    <w:p w14:paraId="06ED758C" w14:textId="77777777" w:rsidR="00B16B1D" w:rsidRDefault="00B16B1D" w:rsidP="00104A2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3548CE4" w14:textId="1E2C0ACC" w:rsidR="00B16B1D" w:rsidRPr="00B16B1D" w:rsidRDefault="00547238" w:rsidP="00104A27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0B5DD533" wp14:editId="2E132363">
            <wp:extent cx="5972175" cy="5116195"/>
            <wp:effectExtent l="0" t="0" r="9525" b="8255"/>
            <wp:docPr id="1204459759" name="그림 3" descr="텍스트, 전자제품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59759" name="그림 3" descr="텍스트, 전자제품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B1D" w:rsidRPr="00B16B1D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4DEAC" w14:textId="77777777" w:rsidR="00F26024" w:rsidRDefault="00F26024">
      <w:pPr>
        <w:spacing w:after="0" w:line="240" w:lineRule="auto"/>
      </w:pPr>
      <w:r>
        <w:separator/>
      </w:r>
    </w:p>
  </w:endnote>
  <w:endnote w:type="continuationSeparator" w:id="0">
    <w:p w14:paraId="7B55C263" w14:textId="77777777" w:rsidR="00F26024" w:rsidRDefault="00F2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E952" w14:textId="77777777" w:rsidR="00F26024" w:rsidRDefault="00F26024">
      <w:pPr>
        <w:spacing w:after="0" w:line="240" w:lineRule="auto"/>
      </w:pPr>
      <w:r>
        <w:separator/>
      </w:r>
    </w:p>
  </w:footnote>
  <w:footnote w:type="continuationSeparator" w:id="0">
    <w:p w14:paraId="3750506C" w14:textId="77777777" w:rsidR="00F26024" w:rsidRDefault="00F26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EF1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631"/>
    <w:rsid w:val="0005549C"/>
    <w:rsid w:val="0005663E"/>
    <w:rsid w:val="000573F8"/>
    <w:rsid w:val="00060788"/>
    <w:rsid w:val="00060976"/>
    <w:rsid w:val="000622BD"/>
    <w:rsid w:val="0006374A"/>
    <w:rsid w:val="00064706"/>
    <w:rsid w:val="00065FA0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FDF"/>
    <w:rsid w:val="00086199"/>
    <w:rsid w:val="00086930"/>
    <w:rsid w:val="00090248"/>
    <w:rsid w:val="00092F84"/>
    <w:rsid w:val="0009356E"/>
    <w:rsid w:val="0009717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1A13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2D4"/>
    <w:rsid w:val="000E3A73"/>
    <w:rsid w:val="000E4754"/>
    <w:rsid w:val="000E697A"/>
    <w:rsid w:val="000E73A5"/>
    <w:rsid w:val="000E7750"/>
    <w:rsid w:val="000F0D9E"/>
    <w:rsid w:val="000F1284"/>
    <w:rsid w:val="000F5AB9"/>
    <w:rsid w:val="000F7EC2"/>
    <w:rsid w:val="00100F38"/>
    <w:rsid w:val="00101F09"/>
    <w:rsid w:val="00102291"/>
    <w:rsid w:val="00104A27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934"/>
    <w:rsid w:val="001224D3"/>
    <w:rsid w:val="00122791"/>
    <w:rsid w:val="00123AB2"/>
    <w:rsid w:val="001242B2"/>
    <w:rsid w:val="00125594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3972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2A5B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C7857"/>
    <w:rsid w:val="001D2A49"/>
    <w:rsid w:val="001D3AF6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2B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291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05A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1BB"/>
    <w:rsid w:val="002765D1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DFC"/>
    <w:rsid w:val="002B4E3E"/>
    <w:rsid w:val="002B7A18"/>
    <w:rsid w:val="002C04B6"/>
    <w:rsid w:val="002C101D"/>
    <w:rsid w:val="002C1ED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5EA8"/>
    <w:rsid w:val="002D78C9"/>
    <w:rsid w:val="002E22E0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2926"/>
    <w:rsid w:val="003043A3"/>
    <w:rsid w:val="00304DFF"/>
    <w:rsid w:val="00305123"/>
    <w:rsid w:val="0030676C"/>
    <w:rsid w:val="003076AA"/>
    <w:rsid w:val="00310E34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4FF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103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1D3"/>
    <w:rsid w:val="00377694"/>
    <w:rsid w:val="00377727"/>
    <w:rsid w:val="00380A51"/>
    <w:rsid w:val="00380BF6"/>
    <w:rsid w:val="00380EA5"/>
    <w:rsid w:val="003824FA"/>
    <w:rsid w:val="00382D3B"/>
    <w:rsid w:val="003841D8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89E"/>
    <w:rsid w:val="003B7356"/>
    <w:rsid w:val="003B7971"/>
    <w:rsid w:val="003C1217"/>
    <w:rsid w:val="003C2067"/>
    <w:rsid w:val="003C3E49"/>
    <w:rsid w:val="003C6962"/>
    <w:rsid w:val="003D0A2E"/>
    <w:rsid w:val="003D0C5C"/>
    <w:rsid w:val="003D63A1"/>
    <w:rsid w:val="003D6809"/>
    <w:rsid w:val="003D6FD0"/>
    <w:rsid w:val="003E0E3F"/>
    <w:rsid w:val="003E0F6D"/>
    <w:rsid w:val="003E15D5"/>
    <w:rsid w:val="003E3212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930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856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414"/>
    <w:rsid w:val="00462644"/>
    <w:rsid w:val="004658CB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710E"/>
    <w:rsid w:val="004934F7"/>
    <w:rsid w:val="00494B1E"/>
    <w:rsid w:val="00494EED"/>
    <w:rsid w:val="004A10E9"/>
    <w:rsid w:val="004A276C"/>
    <w:rsid w:val="004A3106"/>
    <w:rsid w:val="004A4CE8"/>
    <w:rsid w:val="004B3107"/>
    <w:rsid w:val="004B372A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D4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295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30D"/>
    <w:rsid w:val="00534642"/>
    <w:rsid w:val="005378CE"/>
    <w:rsid w:val="00537B02"/>
    <w:rsid w:val="00540791"/>
    <w:rsid w:val="00541268"/>
    <w:rsid w:val="00541B42"/>
    <w:rsid w:val="00544100"/>
    <w:rsid w:val="00544129"/>
    <w:rsid w:val="00547238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F9A"/>
    <w:rsid w:val="005760FF"/>
    <w:rsid w:val="00576A2E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EC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484"/>
    <w:rsid w:val="00646A0A"/>
    <w:rsid w:val="00651A58"/>
    <w:rsid w:val="006566A9"/>
    <w:rsid w:val="00657033"/>
    <w:rsid w:val="00660087"/>
    <w:rsid w:val="00660E76"/>
    <w:rsid w:val="0066188D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904"/>
    <w:rsid w:val="00682DDF"/>
    <w:rsid w:val="006830A9"/>
    <w:rsid w:val="00685A40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20F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43B5"/>
    <w:rsid w:val="006F52CC"/>
    <w:rsid w:val="006F60B6"/>
    <w:rsid w:val="006F6AAF"/>
    <w:rsid w:val="00702A19"/>
    <w:rsid w:val="00703981"/>
    <w:rsid w:val="007047FF"/>
    <w:rsid w:val="00707C33"/>
    <w:rsid w:val="00712C81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3F2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796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2DE"/>
    <w:rsid w:val="007A2289"/>
    <w:rsid w:val="007A376C"/>
    <w:rsid w:val="007A4E9E"/>
    <w:rsid w:val="007A6B14"/>
    <w:rsid w:val="007B0F75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7FF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9E6"/>
    <w:rsid w:val="00824868"/>
    <w:rsid w:val="00826382"/>
    <w:rsid w:val="00826A70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AB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79F2"/>
    <w:rsid w:val="008900E0"/>
    <w:rsid w:val="00890510"/>
    <w:rsid w:val="0089233B"/>
    <w:rsid w:val="00893E34"/>
    <w:rsid w:val="00896C79"/>
    <w:rsid w:val="00897D62"/>
    <w:rsid w:val="008A03AF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2FB8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A18"/>
    <w:rsid w:val="00946CE6"/>
    <w:rsid w:val="009500FB"/>
    <w:rsid w:val="0095044F"/>
    <w:rsid w:val="00951240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5B46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DC1"/>
    <w:rsid w:val="009A0E60"/>
    <w:rsid w:val="009A10FE"/>
    <w:rsid w:val="009A48DE"/>
    <w:rsid w:val="009A4D15"/>
    <w:rsid w:val="009A5085"/>
    <w:rsid w:val="009A7838"/>
    <w:rsid w:val="009B21FF"/>
    <w:rsid w:val="009B3652"/>
    <w:rsid w:val="009B4104"/>
    <w:rsid w:val="009B7D42"/>
    <w:rsid w:val="009C0D6F"/>
    <w:rsid w:val="009C1B2F"/>
    <w:rsid w:val="009C1C2F"/>
    <w:rsid w:val="009C65F2"/>
    <w:rsid w:val="009C6EC7"/>
    <w:rsid w:val="009C7E27"/>
    <w:rsid w:val="009C7E64"/>
    <w:rsid w:val="009D2F8D"/>
    <w:rsid w:val="009D3BA7"/>
    <w:rsid w:val="009D4823"/>
    <w:rsid w:val="009D74A4"/>
    <w:rsid w:val="009E0911"/>
    <w:rsid w:val="009E313C"/>
    <w:rsid w:val="009E3ADB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172"/>
    <w:rsid w:val="00A41D26"/>
    <w:rsid w:val="00A42667"/>
    <w:rsid w:val="00A430E0"/>
    <w:rsid w:val="00A43F50"/>
    <w:rsid w:val="00A475A7"/>
    <w:rsid w:val="00A47CB6"/>
    <w:rsid w:val="00A51315"/>
    <w:rsid w:val="00A51901"/>
    <w:rsid w:val="00A520AE"/>
    <w:rsid w:val="00A52713"/>
    <w:rsid w:val="00A5485C"/>
    <w:rsid w:val="00A54F97"/>
    <w:rsid w:val="00A54FD2"/>
    <w:rsid w:val="00A55755"/>
    <w:rsid w:val="00A60A61"/>
    <w:rsid w:val="00A60D83"/>
    <w:rsid w:val="00A623B3"/>
    <w:rsid w:val="00A63E19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894"/>
    <w:rsid w:val="00A85231"/>
    <w:rsid w:val="00A927AD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10F0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C67"/>
    <w:rsid w:val="00B05D9C"/>
    <w:rsid w:val="00B05EAD"/>
    <w:rsid w:val="00B07D8A"/>
    <w:rsid w:val="00B106E9"/>
    <w:rsid w:val="00B117AB"/>
    <w:rsid w:val="00B121B9"/>
    <w:rsid w:val="00B15918"/>
    <w:rsid w:val="00B16B1D"/>
    <w:rsid w:val="00B20476"/>
    <w:rsid w:val="00B223EC"/>
    <w:rsid w:val="00B23D83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0DAD"/>
    <w:rsid w:val="00B810CC"/>
    <w:rsid w:val="00B82461"/>
    <w:rsid w:val="00B84DEF"/>
    <w:rsid w:val="00B907E7"/>
    <w:rsid w:val="00B97E82"/>
    <w:rsid w:val="00BA0F6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020"/>
    <w:rsid w:val="00BB5FEC"/>
    <w:rsid w:val="00BB6FEC"/>
    <w:rsid w:val="00BC1418"/>
    <w:rsid w:val="00BC2339"/>
    <w:rsid w:val="00BC3676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5B5F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A7A"/>
    <w:rsid w:val="00C3759F"/>
    <w:rsid w:val="00C37E0C"/>
    <w:rsid w:val="00C40267"/>
    <w:rsid w:val="00C40B17"/>
    <w:rsid w:val="00C4147C"/>
    <w:rsid w:val="00C43192"/>
    <w:rsid w:val="00C433E6"/>
    <w:rsid w:val="00C47227"/>
    <w:rsid w:val="00C508BC"/>
    <w:rsid w:val="00C51270"/>
    <w:rsid w:val="00C5295A"/>
    <w:rsid w:val="00C52B46"/>
    <w:rsid w:val="00C57736"/>
    <w:rsid w:val="00C61B06"/>
    <w:rsid w:val="00C62159"/>
    <w:rsid w:val="00C62FAE"/>
    <w:rsid w:val="00C639F4"/>
    <w:rsid w:val="00C66064"/>
    <w:rsid w:val="00C666B1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2330"/>
    <w:rsid w:val="00CD377D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46F5"/>
    <w:rsid w:val="00D04B7B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5726C"/>
    <w:rsid w:val="00D6066F"/>
    <w:rsid w:val="00D60743"/>
    <w:rsid w:val="00D648A4"/>
    <w:rsid w:val="00D6737A"/>
    <w:rsid w:val="00D727DC"/>
    <w:rsid w:val="00D74A51"/>
    <w:rsid w:val="00D74CD3"/>
    <w:rsid w:val="00D75993"/>
    <w:rsid w:val="00D8268D"/>
    <w:rsid w:val="00D85CBC"/>
    <w:rsid w:val="00D86090"/>
    <w:rsid w:val="00D875F0"/>
    <w:rsid w:val="00D90353"/>
    <w:rsid w:val="00D906D5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14D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7DEA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2C"/>
    <w:rsid w:val="00E23954"/>
    <w:rsid w:val="00E242A1"/>
    <w:rsid w:val="00E26228"/>
    <w:rsid w:val="00E30C89"/>
    <w:rsid w:val="00E347A4"/>
    <w:rsid w:val="00E37984"/>
    <w:rsid w:val="00E446BE"/>
    <w:rsid w:val="00E46924"/>
    <w:rsid w:val="00E4692A"/>
    <w:rsid w:val="00E47814"/>
    <w:rsid w:val="00E47E6C"/>
    <w:rsid w:val="00E5084F"/>
    <w:rsid w:val="00E5086E"/>
    <w:rsid w:val="00E51615"/>
    <w:rsid w:val="00E5206B"/>
    <w:rsid w:val="00E56A8F"/>
    <w:rsid w:val="00E61CFB"/>
    <w:rsid w:val="00E62321"/>
    <w:rsid w:val="00E64F62"/>
    <w:rsid w:val="00E6776A"/>
    <w:rsid w:val="00E67C7C"/>
    <w:rsid w:val="00E70563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557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06BE5"/>
    <w:rsid w:val="00F13E95"/>
    <w:rsid w:val="00F13F82"/>
    <w:rsid w:val="00F16645"/>
    <w:rsid w:val="00F17A6D"/>
    <w:rsid w:val="00F22788"/>
    <w:rsid w:val="00F22AA5"/>
    <w:rsid w:val="00F22E73"/>
    <w:rsid w:val="00F23DA1"/>
    <w:rsid w:val="00F24D31"/>
    <w:rsid w:val="00F25F6B"/>
    <w:rsid w:val="00F26024"/>
    <w:rsid w:val="00F26591"/>
    <w:rsid w:val="00F273B0"/>
    <w:rsid w:val="00F33662"/>
    <w:rsid w:val="00F34379"/>
    <w:rsid w:val="00F34683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734"/>
    <w:rsid w:val="00F909A6"/>
    <w:rsid w:val="00F91023"/>
    <w:rsid w:val="00F91C40"/>
    <w:rsid w:val="00F94B70"/>
    <w:rsid w:val="00F95561"/>
    <w:rsid w:val="00F95FDA"/>
    <w:rsid w:val="00F96267"/>
    <w:rsid w:val="00F9631A"/>
    <w:rsid w:val="00F9749C"/>
    <w:rsid w:val="00F97CC2"/>
    <w:rsid w:val="00FA0917"/>
    <w:rsid w:val="00FA3152"/>
    <w:rsid w:val="00FA4607"/>
    <w:rsid w:val="00FA5C17"/>
    <w:rsid w:val="00FB08B5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4B7F-FED2-41D9-9D09-83182B43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17T02:28:00Z</dcterms:created>
  <dcterms:modified xsi:type="dcterms:W3CDTF">2026-01-13T06:27:00Z</dcterms:modified>
  <cp:version>0900.0001.01</cp:version>
</cp:coreProperties>
</file>